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F1652" w14:textId="77777777" w:rsidR="00AA703C" w:rsidRPr="00D02C33" w:rsidRDefault="00AB2DC2" w:rsidP="00D02C33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D02C33">
        <w:rPr>
          <w:rFonts w:asciiTheme="majorEastAsia" w:eastAsiaTheme="majorEastAsia" w:hAnsiTheme="majorEastAsia" w:hint="eastAsia"/>
        </w:rPr>
        <w:t>別紙</w:t>
      </w:r>
      <w:r w:rsidR="00A312C4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</w:p>
    <w:p w14:paraId="37C493F2" w14:textId="75432A27" w:rsidR="00EC0F80" w:rsidRPr="008E25BD" w:rsidRDefault="00231493" w:rsidP="008E25BD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E8144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8"/>
        </w:rPr>
        <w:t>成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0B6C8355" w14:textId="77777777" w:rsidR="00EC0F80" w:rsidRPr="00EC0F80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2430" w:rsidRPr="00D02C33" w14:paraId="0F6BA785" w14:textId="77777777" w:rsidTr="003C2BAB">
        <w:trPr>
          <w:cantSplit/>
          <w:trHeight w:val="62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7143E" w14:textId="594EED26" w:rsidR="00F62430" w:rsidRPr="00D02C33" w:rsidRDefault="00302453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ユニークベニュー</w:t>
            </w:r>
            <w:r w:rsidR="00F62430"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697D" w14:textId="77777777"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F62430" w:rsidRPr="00D02C33" w14:paraId="17038C29" w14:textId="77777777" w:rsidTr="003C2BAB">
        <w:trPr>
          <w:cantSplit/>
          <w:trHeight w:val="62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65B41" w14:textId="23797CAA" w:rsidR="00F62430" w:rsidRDefault="00302453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ユニークベニュー</w:t>
            </w:r>
            <w:r w:rsidR="00F62430"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A074" w14:textId="77777777"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3C2BAB" w:rsidRPr="00D02C33" w14:paraId="70613D12" w14:textId="77777777" w:rsidTr="003C2BAB">
        <w:trPr>
          <w:cantSplit/>
          <w:trHeight w:val="62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1EB60" w14:textId="77777777" w:rsidR="003C2BAB" w:rsidRDefault="003C2BAB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ユニークベニューの面積</w:t>
            </w:r>
          </w:p>
          <w:p w14:paraId="2980470F" w14:textId="6619ED84" w:rsidR="003C2BAB" w:rsidRDefault="003C2BAB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立食可能な人数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E3FD" w14:textId="52B2EB6D" w:rsidR="003C2BAB" w:rsidRPr="00D02C33" w:rsidRDefault="003C2B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平米　（　　　　　　人）</w:t>
            </w:r>
          </w:p>
        </w:tc>
      </w:tr>
    </w:tbl>
    <w:bookmarkEnd w:id="0"/>
    <w:bookmarkEnd w:id="1"/>
    <w:bookmarkEnd w:id="2"/>
    <w:p w14:paraId="5EE6C8A0" w14:textId="30B3BFF2" w:rsidR="00622E61" w:rsidRPr="005E4116" w:rsidRDefault="00234CDB" w:rsidP="00326FF3">
      <w:pPr>
        <w:spacing w:before="240"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8E25BD">
        <w:rPr>
          <w:rFonts w:asciiTheme="majorEastAsia" w:eastAsiaTheme="majorEastAsia" w:hAnsiTheme="majorEastAsia" w:hint="eastAsia"/>
          <w:sz w:val="20"/>
          <w:szCs w:val="20"/>
        </w:rPr>
        <w:t xml:space="preserve">　助成対象事業名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810"/>
        <w:gridCol w:w="7695"/>
      </w:tblGrid>
      <w:tr w:rsidR="008E25BD" w:rsidRPr="00D46CDA" w14:paraId="5C21FB87" w14:textId="77777777" w:rsidTr="008E25BD">
        <w:trPr>
          <w:trHeight w:val="488"/>
        </w:trPr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1382D8" w14:textId="77777777" w:rsidR="008E25BD" w:rsidRDefault="008E25BD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318F601A" w14:textId="77777777" w:rsidR="008E25BD" w:rsidRPr="00AD4D02" w:rsidRDefault="008E25BD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691CC" w14:textId="77777777" w:rsidR="008E25BD" w:rsidRPr="00D46CDA" w:rsidRDefault="008E25BD" w:rsidP="001458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F41C78" w14:textId="77777777" w:rsidR="008E25BD" w:rsidRPr="0007178C" w:rsidRDefault="008E25BD" w:rsidP="001458A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事業</w:t>
            </w:r>
            <w:r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76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F50DDF" w14:textId="77777777" w:rsidR="008E25BD" w:rsidRPr="00D46CDA" w:rsidRDefault="008E25BD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25BD" w:rsidRPr="006F4828" w14:paraId="262A55AD" w14:textId="77777777" w:rsidTr="008E25BD">
        <w:trPr>
          <w:trHeight w:val="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0DFC6E" w14:textId="77777777" w:rsidR="008E25BD" w:rsidRDefault="008E25BD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3D99CA93" w14:textId="77777777" w:rsidR="008E25BD" w:rsidRPr="006F4828" w:rsidRDefault="008E25BD" w:rsidP="001458A2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FD2F3C" w14:textId="77777777" w:rsidR="008E25BD" w:rsidRPr="006F4828" w:rsidRDefault="008E25BD" w:rsidP="001458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09F5BA" w14:textId="77777777" w:rsidR="008E25BD" w:rsidRPr="006F4828" w:rsidRDefault="008E25BD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事業</w:t>
            </w:r>
            <w:r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76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24ADBE" w14:textId="77777777" w:rsidR="008E25BD" w:rsidRPr="006F4828" w:rsidRDefault="008E25BD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25BD" w:rsidRPr="00D46CDA" w14:paraId="69AEA4C7" w14:textId="77777777" w:rsidTr="008E25BD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B3D541" w14:textId="77777777" w:rsidR="008E25BD" w:rsidRDefault="008E25BD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2908F9F4" w14:textId="77777777" w:rsidR="008E25BD" w:rsidRPr="00D46CDA" w:rsidRDefault="008E25BD" w:rsidP="001458A2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69C93A" w14:textId="77777777" w:rsidR="008E25BD" w:rsidRPr="00D46CDA" w:rsidRDefault="008E25BD" w:rsidP="001458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989C3" w14:textId="77777777" w:rsidR="008E25BD" w:rsidRPr="00D46CDA" w:rsidRDefault="008E25BD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事業</w:t>
            </w:r>
            <w:r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76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06F9EC" w14:textId="77777777" w:rsidR="008E25BD" w:rsidRPr="00D46CDA" w:rsidRDefault="008E25BD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4A69C23" w14:textId="56C0B9EA" w:rsidR="00B80980" w:rsidRDefault="008E25BD" w:rsidP="00394F13">
      <w:pPr>
        <w:spacing w:line="400" w:lineRule="exact"/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>※４</w:t>
      </w:r>
      <w:r w:rsidRPr="0091600B">
        <w:rPr>
          <w:rFonts w:asciiTheme="majorEastAsia" w:eastAsiaTheme="majorEastAsia" w:hAnsiTheme="majorEastAsia" w:hint="eastAsia"/>
          <w:kern w:val="0"/>
          <w:sz w:val="16"/>
          <w:szCs w:val="16"/>
        </w:rPr>
        <w:t>つ以上の事業を同時に申請する場合は、行を追加してください。</w:t>
      </w:r>
    </w:p>
    <w:p w14:paraId="54AE1A63" w14:textId="77777777" w:rsidR="00B80980" w:rsidRDefault="00B80980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AA91F9F" w14:textId="7EF70DB0" w:rsidR="00B80980" w:rsidRDefault="00B80980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　東京都及び東京観光財団が行うユニークベニューのＰＲ事業への協力</w:t>
      </w:r>
    </w:p>
    <w:p w14:paraId="052EF9E5" w14:textId="7AD7858C" w:rsidR="00B80980" w:rsidRDefault="00B80980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（　　　可　　　・　　　否　　　）</w:t>
      </w:r>
    </w:p>
    <w:p w14:paraId="66D511A5" w14:textId="77777777" w:rsidR="00B80980" w:rsidRPr="00B80980" w:rsidRDefault="00B80980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791DD76" w14:textId="1FDC27F2" w:rsidR="00071F65" w:rsidRDefault="008E25BD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DE6D64" w:rsidRPr="00DE6D64">
        <w:rPr>
          <w:rFonts w:asciiTheme="majorEastAsia" w:eastAsiaTheme="majorEastAsia" w:hAnsiTheme="majorEastAsia" w:hint="eastAsia"/>
          <w:sz w:val="20"/>
          <w:szCs w:val="20"/>
        </w:rPr>
        <w:t xml:space="preserve">　東京の観光PR・サービスの提供に関する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394F13" w:rsidRPr="006F4828" w14:paraId="2D952134" w14:textId="77777777" w:rsidTr="00DF1C16">
        <w:trPr>
          <w:trHeight w:val="1773"/>
        </w:trPr>
        <w:tc>
          <w:tcPr>
            <w:tcW w:w="567" w:type="dxa"/>
            <w:vAlign w:val="center"/>
          </w:tcPr>
          <w:p w14:paraId="21E9B935" w14:textId="77777777" w:rsidR="00394F13" w:rsidRPr="00513180" w:rsidRDefault="00071F65" w:rsidP="0039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9072" w:type="dxa"/>
          </w:tcPr>
          <w:p w14:paraId="1E72E8B8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：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エリアの紹介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パンフレット作成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サイネージでの観光コンテンツ放映</w:t>
            </w:r>
          </w:p>
          <w:p w14:paraId="395692BE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ウェブサイトでの観光情報の紹介　□東京観光ツアー・文化体験プログラムの提供</w:t>
            </w:r>
          </w:p>
          <w:p w14:paraId="494849D5" w14:textId="77777777" w:rsidR="00394F13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その他</w:t>
            </w:r>
          </w:p>
          <w:p w14:paraId="75453CCE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7C3A8F29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予定時期：</w:t>
            </w:r>
          </w:p>
          <w:p w14:paraId="6D93207D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：</w:t>
            </w:r>
          </w:p>
          <w:p w14:paraId="40523A58" w14:textId="77777777" w:rsidR="00394F13" w:rsidRPr="006F4828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：</w:t>
            </w:r>
          </w:p>
        </w:tc>
      </w:tr>
      <w:tr w:rsidR="00394F13" w:rsidRPr="006F4828" w14:paraId="38FEF363" w14:textId="77777777" w:rsidTr="00DF1C16">
        <w:trPr>
          <w:trHeight w:val="1773"/>
        </w:trPr>
        <w:tc>
          <w:tcPr>
            <w:tcW w:w="567" w:type="dxa"/>
            <w:vAlign w:val="center"/>
          </w:tcPr>
          <w:p w14:paraId="4D279C8F" w14:textId="77777777" w:rsidR="00394F13" w:rsidRPr="006F4828" w:rsidRDefault="00071F65" w:rsidP="0039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9072" w:type="dxa"/>
          </w:tcPr>
          <w:p w14:paraId="03ADFD88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：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エリアの紹介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パンフレット作成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サイネージでの観光コンテンツ放映</w:t>
            </w:r>
          </w:p>
          <w:p w14:paraId="44E40D3E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ウェブサイトでの観光情報の紹介　□東京観光ツアー・文化体験プログラムの提供</w:t>
            </w:r>
          </w:p>
          <w:p w14:paraId="7BDCDE42" w14:textId="77777777" w:rsidR="00394F13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その他</w:t>
            </w:r>
          </w:p>
          <w:p w14:paraId="634788E7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4A5BFABB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予定時期：</w:t>
            </w:r>
          </w:p>
          <w:p w14:paraId="45AEB897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：</w:t>
            </w:r>
          </w:p>
          <w:p w14:paraId="5AEC5ED5" w14:textId="77777777" w:rsidR="00394F13" w:rsidRPr="006F4828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：</w:t>
            </w:r>
          </w:p>
        </w:tc>
      </w:tr>
    </w:tbl>
    <w:p w14:paraId="27CBE6EC" w14:textId="77777777" w:rsidR="001342B6" w:rsidRDefault="001342B6" w:rsidP="001342B6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5466A9ED" w14:textId="77777777" w:rsidR="00394F13" w:rsidRPr="00394F13" w:rsidRDefault="00394F13" w:rsidP="001342B6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0191B9CD" w14:textId="77777777" w:rsidR="001342B6" w:rsidRDefault="001342B6" w:rsidP="008E25BD">
      <w:pPr>
        <w:spacing w:line="240" w:lineRule="exact"/>
        <w:jc w:val="left"/>
        <w:rPr>
          <w:rFonts w:asciiTheme="majorEastAsia" w:eastAsia="PMingLiU" w:hAnsiTheme="majorEastAsia"/>
          <w:b/>
          <w:lang w:eastAsia="zh-TW"/>
        </w:rPr>
      </w:pPr>
      <w:r w:rsidRPr="00D02C33">
        <w:rPr>
          <w:rFonts w:asciiTheme="majorEastAsia" w:eastAsiaTheme="majorEastAsia" w:hAnsiTheme="majorEastAsia" w:hint="eastAsia"/>
          <w:b/>
          <w:lang w:eastAsia="zh-TW"/>
        </w:rPr>
        <w:t>≪</w:t>
      </w:r>
      <w:r w:rsidRPr="00D02C33">
        <w:rPr>
          <w:rFonts w:asciiTheme="majorEastAsia" w:eastAsiaTheme="majorEastAsia" w:hAnsiTheme="majorEastAsia" w:hint="eastAsia"/>
          <w:b/>
        </w:rPr>
        <w:t>申請書</w:t>
      </w:r>
      <w:r w:rsidRPr="00D02C33">
        <w:rPr>
          <w:rFonts w:asciiTheme="majorEastAsia" w:eastAsiaTheme="majorEastAsia" w:hAnsiTheme="majorEastAsia" w:hint="eastAsia"/>
          <w:b/>
          <w:lang w:eastAsia="zh-TW"/>
        </w:rPr>
        <w:t>添付書類≫</w:t>
      </w:r>
    </w:p>
    <w:p w14:paraId="4E9192A3" w14:textId="17265417" w:rsidR="001342B6" w:rsidRDefault="00234CDB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12082F">
        <w:rPr>
          <w:rFonts w:asciiTheme="majorEastAsia" w:eastAsiaTheme="majorEastAsia" w:hAnsiTheme="majorEastAsia" w:hint="eastAsia"/>
        </w:rPr>
        <w:t xml:space="preserve">　定款</w:t>
      </w:r>
    </w:p>
    <w:p w14:paraId="17C35D04" w14:textId="3474BEAA" w:rsidR="001342B6" w:rsidRDefault="00234CDB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12082F">
        <w:rPr>
          <w:rFonts w:asciiTheme="majorEastAsia" w:eastAsiaTheme="majorEastAsia" w:hAnsiTheme="majorEastAsia" w:hint="eastAsia"/>
        </w:rPr>
        <w:t xml:space="preserve">　</w:t>
      </w:r>
      <w:r w:rsidR="0012082F">
        <w:rPr>
          <w:rFonts w:ascii="ＭＳ ゴシック" w:eastAsia="ＭＳ ゴシック" w:hAnsi="ＭＳ ゴシック" w:hint="eastAsia"/>
          <w:szCs w:val="21"/>
        </w:rPr>
        <w:t>納税証明書（事業税）等</w:t>
      </w:r>
    </w:p>
    <w:p w14:paraId="254D2635" w14:textId="7DC33E18" w:rsidR="0012082F" w:rsidRDefault="00234CDB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12082F">
        <w:rPr>
          <w:rFonts w:asciiTheme="majorEastAsia" w:eastAsiaTheme="majorEastAsia" w:hAnsiTheme="majorEastAsia" w:hint="eastAsia"/>
        </w:rPr>
        <w:t xml:space="preserve">　印鑑証明書</w:t>
      </w:r>
    </w:p>
    <w:p w14:paraId="3CD42DD5" w14:textId="77777777" w:rsidR="001342B6" w:rsidRPr="00D92FE2" w:rsidRDefault="001342B6" w:rsidP="008E25BD">
      <w:pPr>
        <w:spacing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D02C33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7B00697E" w14:textId="463223B7" w:rsidR="006902B0" w:rsidRDefault="00234CDB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12082F">
        <w:rPr>
          <w:rFonts w:asciiTheme="majorEastAsia" w:eastAsiaTheme="majorEastAsia" w:hAnsiTheme="majorEastAsia" w:hint="eastAsia"/>
        </w:rPr>
        <w:t xml:space="preserve">　</w:t>
      </w:r>
      <w:r w:rsidR="00231493">
        <w:rPr>
          <w:rFonts w:asciiTheme="majorEastAsia" w:eastAsiaTheme="majorEastAsia" w:hAnsiTheme="majorEastAsia" w:hint="eastAsia"/>
        </w:rPr>
        <w:t>助成</w:t>
      </w:r>
      <w:r w:rsidR="006902B0">
        <w:rPr>
          <w:rFonts w:asciiTheme="majorEastAsia" w:eastAsiaTheme="majorEastAsia" w:hAnsiTheme="majorEastAsia" w:hint="eastAsia"/>
        </w:rPr>
        <w:t>事業内容が確認できる書類</w:t>
      </w:r>
    </w:p>
    <w:p w14:paraId="67A2E666" w14:textId="455C8900" w:rsidR="006902B0" w:rsidRPr="006902B0" w:rsidRDefault="006902B0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仕様書、整備前後の図面・展開図、工程表</w:t>
      </w:r>
      <w:r w:rsidR="00FA099E">
        <w:rPr>
          <w:rFonts w:asciiTheme="majorEastAsia" w:eastAsiaTheme="majorEastAsia" w:hAnsiTheme="majorEastAsia" w:hint="eastAsia"/>
        </w:rPr>
        <w:t>（着工予定日、工事日数が確認できるもの）</w:t>
      </w:r>
      <w:r>
        <w:rPr>
          <w:rFonts w:asciiTheme="majorEastAsia" w:eastAsiaTheme="majorEastAsia" w:hAnsiTheme="majorEastAsia" w:hint="eastAsia"/>
        </w:rPr>
        <w:t>等）</w:t>
      </w:r>
    </w:p>
    <w:p w14:paraId="6F6DB89C" w14:textId="0C910D35" w:rsidR="001342B6" w:rsidRPr="00D02C33" w:rsidRDefault="00234CDB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1342B6" w:rsidRPr="00D02C33">
        <w:rPr>
          <w:rFonts w:asciiTheme="majorEastAsia" w:eastAsiaTheme="majorEastAsia" w:hAnsiTheme="majorEastAsia" w:hint="eastAsia"/>
        </w:rPr>
        <w:t xml:space="preserve">　経費の積算明細書又は見積書内訳</w:t>
      </w:r>
    </w:p>
    <w:p w14:paraId="20BD1C7D" w14:textId="33B4690B" w:rsidR="001342B6" w:rsidRDefault="00234CDB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1342B6" w:rsidRPr="00D02C33">
        <w:rPr>
          <w:rFonts w:asciiTheme="majorEastAsia" w:eastAsiaTheme="majorEastAsia" w:hAnsiTheme="majorEastAsia" w:hint="eastAsia"/>
        </w:rPr>
        <w:t xml:space="preserve">　</w:t>
      </w:r>
      <w:r w:rsidR="0012082F">
        <w:rPr>
          <w:rFonts w:asciiTheme="majorEastAsia" w:eastAsiaTheme="majorEastAsia" w:hAnsiTheme="majorEastAsia" w:hint="eastAsia"/>
        </w:rPr>
        <w:t>ユニークベニューとしての</w:t>
      </w:r>
      <w:r w:rsidR="00E81448">
        <w:rPr>
          <w:rFonts w:asciiTheme="majorEastAsia" w:eastAsiaTheme="majorEastAsia" w:hAnsiTheme="majorEastAsia" w:hint="eastAsia"/>
        </w:rPr>
        <w:t>施設紹介</w:t>
      </w:r>
      <w:r w:rsidR="001342B6" w:rsidRPr="00D02C33">
        <w:rPr>
          <w:rFonts w:asciiTheme="majorEastAsia" w:eastAsiaTheme="majorEastAsia" w:hAnsiTheme="majorEastAsia" w:hint="eastAsia"/>
        </w:rPr>
        <w:t>パンフレット</w:t>
      </w:r>
    </w:p>
    <w:p w14:paraId="18E82094" w14:textId="2B2EAD14" w:rsidR="001342B6" w:rsidRPr="00D02C33" w:rsidRDefault="00234CDB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1342B6" w:rsidRPr="00D02C33">
        <w:rPr>
          <w:rFonts w:asciiTheme="majorEastAsia" w:eastAsiaTheme="majorEastAsia" w:hAnsiTheme="majorEastAsia" w:hint="eastAsia"/>
        </w:rPr>
        <w:t xml:space="preserve">　委任状（必要に応じて）</w:t>
      </w:r>
    </w:p>
    <w:p w14:paraId="72BB312D" w14:textId="38B2A930" w:rsidR="00AE778F" w:rsidRPr="008E25BD" w:rsidRDefault="00234CDB" w:rsidP="008E25BD">
      <w:pPr>
        <w:spacing w:after="100" w:afterAutospacing="1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1342B6" w:rsidRPr="00D02C33">
        <w:rPr>
          <w:rFonts w:asciiTheme="majorEastAsia" w:eastAsiaTheme="majorEastAsia" w:hAnsiTheme="majorEastAsia" w:hint="eastAsia"/>
        </w:rPr>
        <w:t xml:space="preserve">　その他必要に応じて提出を依頼するもの</w:t>
      </w:r>
    </w:p>
    <w:sectPr w:rsidR="00AE778F" w:rsidRPr="008E25BD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73E5" w14:textId="77777777" w:rsidR="001018F1" w:rsidRDefault="001018F1" w:rsidP="00D233A4">
      <w:r>
        <w:separator/>
      </w:r>
    </w:p>
  </w:endnote>
  <w:endnote w:type="continuationSeparator" w:id="0">
    <w:p w14:paraId="5B5761B3" w14:textId="77777777" w:rsidR="001018F1" w:rsidRDefault="001018F1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962F0" w14:textId="77777777" w:rsidR="001018F1" w:rsidRDefault="001018F1" w:rsidP="00D233A4">
      <w:r>
        <w:separator/>
      </w:r>
    </w:p>
  </w:footnote>
  <w:footnote w:type="continuationSeparator" w:id="0">
    <w:p w14:paraId="19B03338" w14:textId="77777777" w:rsidR="001018F1" w:rsidRDefault="001018F1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8C"/>
    <w:rsid w:val="000717FE"/>
    <w:rsid w:val="00071F65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47F4"/>
    <w:rsid w:val="0012082F"/>
    <w:rsid w:val="0012778F"/>
    <w:rsid w:val="001342B6"/>
    <w:rsid w:val="00134D42"/>
    <w:rsid w:val="001437F2"/>
    <w:rsid w:val="00147271"/>
    <w:rsid w:val="0015777B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25E0"/>
    <w:rsid w:val="001F6EAD"/>
    <w:rsid w:val="00203962"/>
    <w:rsid w:val="00207F1C"/>
    <w:rsid w:val="0021193A"/>
    <w:rsid w:val="00217F8B"/>
    <w:rsid w:val="0022621E"/>
    <w:rsid w:val="00231493"/>
    <w:rsid w:val="00233003"/>
    <w:rsid w:val="00234CDB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453"/>
    <w:rsid w:val="00302DEA"/>
    <w:rsid w:val="00310422"/>
    <w:rsid w:val="00322420"/>
    <w:rsid w:val="003227EB"/>
    <w:rsid w:val="00326FF3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94F13"/>
    <w:rsid w:val="003A315F"/>
    <w:rsid w:val="003B1A72"/>
    <w:rsid w:val="003B439B"/>
    <w:rsid w:val="003B6391"/>
    <w:rsid w:val="003C1812"/>
    <w:rsid w:val="003C2BAB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711D3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4F6A49"/>
    <w:rsid w:val="00507B77"/>
    <w:rsid w:val="00510C41"/>
    <w:rsid w:val="00513180"/>
    <w:rsid w:val="0051590C"/>
    <w:rsid w:val="0052552A"/>
    <w:rsid w:val="0053353E"/>
    <w:rsid w:val="00544342"/>
    <w:rsid w:val="00555159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2E61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02B0"/>
    <w:rsid w:val="00694850"/>
    <w:rsid w:val="006B4406"/>
    <w:rsid w:val="006B6994"/>
    <w:rsid w:val="006C2F38"/>
    <w:rsid w:val="006C5C53"/>
    <w:rsid w:val="006D3E3F"/>
    <w:rsid w:val="006E0A37"/>
    <w:rsid w:val="006E6D9D"/>
    <w:rsid w:val="006F1D8F"/>
    <w:rsid w:val="006F26CF"/>
    <w:rsid w:val="006F2A0A"/>
    <w:rsid w:val="006F4828"/>
    <w:rsid w:val="006F5EE4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3660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2308"/>
    <w:rsid w:val="007D4692"/>
    <w:rsid w:val="00804AAE"/>
    <w:rsid w:val="008076BF"/>
    <w:rsid w:val="0081021B"/>
    <w:rsid w:val="0081161A"/>
    <w:rsid w:val="00814AD1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7E4E"/>
    <w:rsid w:val="008C4508"/>
    <w:rsid w:val="008E25BD"/>
    <w:rsid w:val="008E3335"/>
    <w:rsid w:val="008F2AFA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A5EA1"/>
    <w:rsid w:val="009B1050"/>
    <w:rsid w:val="009D1E8E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455C9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45AA"/>
    <w:rsid w:val="00B5790C"/>
    <w:rsid w:val="00B61696"/>
    <w:rsid w:val="00B630CD"/>
    <w:rsid w:val="00B66BFE"/>
    <w:rsid w:val="00B71642"/>
    <w:rsid w:val="00B74416"/>
    <w:rsid w:val="00B80980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6D64"/>
    <w:rsid w:val="00DE7459"/>
    <w:rsid w:val="00DE797E"/>
    <w:rsid w:val="00DF1C16"/>
    <w:rsid w:val="00DF2F1F"/>
    <w:rsid w:val="00DF7779"/>
    <w:rsid w:val="00E114E6"/>
    <w:rsid w:val="00E20588"/>
    <w:rsid w:val="00E35CB7"/>
    <w:rsid w:val="00E3677B"/>
    <w:rsid w:val="00E57BD3"/>
    <w:rsid w:val="00E73D1B"/>
    <w:rsid w:val="00E81448"/>
    <w:rsid w:val="00E90970"/>
    <w:rsid w:val="00EA58A3"/>
    <w:rsid w:val="00EB75CF"/>
    <w:rsid w:val="00EC0F80"/>
    <w:rsid w:val="00EC774D"/>
    <w:rsid w:val="00ED598E"/>
    <w:rsid w:val="00ED600C"/>
    <w:rsid w:val="00ED633D"/>
    <w:rsid w:val="00EE1CA8"/>
    <w:rsid w:val="00EE431E"/>
    <w:rsid w:val="00EF0A18"/>
    <w:rsid w:val="00F00C64"/>
    <w:rsid w:val="00F01132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099E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269718"/>
  <w15:docId w15:val="{9EF64CAA-60C8-4A79-8F71-CB45E6EE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E11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76366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76366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76366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763660"/>
    <w:rPr>
      <w:b/>
      <w:bCs/>
    </w:rPr>
  </w:style>
  <w:style w:type="character" w:customStyle="1" w:styleId="ae">
    <w:name w:val="コメント内容 (文字)"/>
    <w:basedOn w:val="ac"/>
    <w:link w:val="ad"/>
    <w:semiHidden/>
    <w:rsid w:val="007636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48B0-2F44-47EE-9698-916E7BAA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4</cp:lastModifiedBy>
  <cp:revision>2</cp:revision>
  <cp:lastPrinted>2018-04-17T01:32:00Z</cp:lastPrinted>
  <dcterms:created xsi:type="dcterms:W3CDTF">2018-04-24T07:06:00Z</dcterms:created>
  <dcterms:modified xsi:type="dcterms:W3CDTF">2018-04-24T07:06:00Z</dcterms:modified>
</cp:coreProperties>
</file>